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520D" w14:textId="1F4BF875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９</w:t>
      </w:r>
      <w:r w:rsidRPr="005E317F">
        <w:rPr>
          <w:rFonts w:ascii="ＭＳ 明朝" w:hAnsi="ＭＳ 明朝" w:hint="eastAsia"/>
        </w:rPr>
        <w:t>号様式</w:t>
      </w:r>
    </w:p>
    <w:p w14:paraId="3A277BD0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jc w:val="righ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年　　　月　　　日</w:t>
      </w:r>
    </w:p>
    <w:p w14:paraId="17C5B228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165068F9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（あて先）</w:t>
      </w:r>
    </w:p>
    <w:p w14:paraId="25D7D407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四日市市長　</w:t>
      </w:r>
    </w:p>
    <w:p w14:paraId="63EDD387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5D8CAB8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  <w:t xml:space="preserve">　　（申請者）</w:t>
      </w:r>
    </w:p>
    <w:p w14:paraId="58E5C52A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63269F">
        <w:rPr>
          <w:rFonts w:ascii="ＭＳ 明朝" w:hAnsi="ＭＳ 明朝" w:hint="eastAsia"/>
          <w:spacing w:val="220"/>
          <w:kern w:val="0"/>
          <w:fitText w:val="880" w:id="-656740605"/>
        </w:rPr>
        <w:t>住</w:t>
      </w:r>
      <w:r w:rsidRPr="0063269F">
        <w:rPr>
          <w:rFonts w:ascii="ＭＳ 明朝" w:hAnsi="ＭＳ 明朝" w:hint="eastAsia"/>
          <w:kern w:val="0"/>
          <w:fitText w:val="880" w:id="-656740605"/>
        </w:rPr>
        <w:t>所</w:t>
      </w:r>
    </w:p>
    <w:p w14:paraId="01C9D1AD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5E317F">
        <w:rPr>
          <w:rFonts w:ascii="ＭＳ 明朝" w:hAnsi="ＭＳ 明朝" w:hint="eastAsia"/>
          <w:spacing w:val="3"/>
        </w:rPr>
        <w:tab/>
      </w:r>
      <w:r w:rsidRPr="0063269F">
        <w:rPr>
          <w:rFonts w:ascii="ＭＳ 明朝" w:hAnsi="ＭＳ 明朝" w:hint="eastAsia"/>
          <w:spacing w:val="220"/>
          <w:kern w:val="0"/>
          <w:fitText w:val="880" w:id="-656740604"/>
        </w:rPr>
        <w:t>名</w:t>
      </w:r>
      <w:r w:rsidRPr="0063269F">
        <w:rPr>
          <w:rFonts w:ascii="ＭＳ 明朝" w:hAnsi="ＭＳ 明朝" w:hint="eastAsia"/>
          <w:kern w:val="0"/>
          <w:fitText w:val="880" w:id="-656740604"/>
        </w:rPr>
        <w:t>称</w:t>
      </w:r>
    </w:p>
    <w:p w14:paraId="367D7F2A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5E317F">
        <w:rPr>
          <w:rFonts w:ascii="ＭＳ 明朝" w:hAnsi="ＭＳ 明朝" w:hint="eastAsia"/>
        </w:rPr>
        <w:tab/>
      </w:r>
      <w:r w:rsidRPr="00C4318C">
        <w:rPr>
          <w:rFonts w:ascii="ＭＳ 明朝" w:hAnsi="ＭＳ 明朝" w:hint="eastAsia"/>
          <w:kern w:val="0"/>
          <w:fitText w:val="880" w:id="-656740603"/>
        </w:rPr>
        <w:t>代表者名</w:t>
      </w:r>
      <w:r>
        <w:rPr>
          <w:rFonts w:ascii="ＭＳ 明朝" w:hAnsi="ＭＳ 明朝" w:hint="eastAsia"/>
        </w:rPr>
        <w:t xml:space="preserve">　　　　　　　　　　　　　</w:t>
      </w:r>
    </w:p>
    <w:p w14:paraId="07843346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5AFB3B5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08E1831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実績報告書</w:t>
      </w:r>
    </w:p>
    <w:p w14:paraId="1643104E" w14:textId="77777777" w:rsidR="0063269F" w:rsidRPr="00921615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25D54798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02286219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四日市萬古焼でおもてなし</w:t>
      </w:r>
      <w:r w:rsidRPr="005E317F">
        <w:rPr>
          <w:rFonts w:ascii="ＭＳ 明朝" w:hAnsi="ＭＳ 明朝" w:hint="eastAsia"/>
        </w:rPr>
        <w:t>事業を完了したので、</w:t>
      </w:r>
      <w:r>
        <w:rPr>
          <w:rFonts w:ascii="ＭＳ 明朝" w:hAnsi="ＭＳ 明朝" w:hint="eastAsia"/>
        </w:rPr>
        <w:t>四日市萬古焼でおもてなし事業</w:t>
      </w:r>
      <w:r w:rsidRPr="005E317F">
        <w:rPr>
          <w:rFonts w:ascii="ＭＳ 明朝" w:hAnsi="ＭＳ 明朝" w:hint="eastAsia"/>
        </w:rPr>
        <w:t>補助金交付要綱第</w:t>
      </w:r>
      <w:r>
        <w:rPr>
          <w:rFonts w:ascii="ＭＳ 明朝" w:hAnsi="ＭＳ 明朝" w:hint="eastAsia"/>
        </w:rPr>
        <w:t>10</w:t>
      </w:r>
      <w:r w:rsidRPr="005E317F">
        <w:rPr>
          <w:rFonts w:ascii="ＭＳ 明朝" w:hAnsi="ＭＳ 明朝" w:hint="eastAsia"/>
        </w:rPr>
        <w:t>条の規定に基づき、関係書類を添えて下記のとおり報告します。</w:t>
      </w:r>
    </w:p>
    <w:p w14:paraId="6247FE52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EF47431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031A7BEF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>記</w:t>
      </w:r>
    </w:p>
    <w:p w14:paraId="2A112451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6EAAFC82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0A60A34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１　事　業　名</w:t>
      </w:r>
    </w:p>
    <w:p w14:paraId="6CE233D8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CEBE632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40EAE867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２　添付書類</w:t>
      </w:r>
    </w:p>
    <w:p w14:paraId="0EE281E6" w14:textId="77777777" w:rsidR="0063269F" w:rsidRPr="00D05EF6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　(1)事業実績を記載した書類</w:t>
      </w:r>
    </w:p>
    <w:p w14:paraId="229E1D2A" w14:textId="77777777" w:rsidR="0063269F" w:rsidRDefault="0063269F" w:rsidP="0063269F">
      <w:pPr>
        <w:kinsoku w:val="0"/>
        <w:wordWrap w:val="0"/>
        <w:snapToGrid w:val="0"/>
        <w:spacing w:line="360" w:lineRule="exact"/>
        <w:ind w:leftChars="500" w:left="132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（補助対象経費の支払を証する書類の写し、購入した四日市萬古焼で飲食に用いる器の写真、店舗内での四日市萬古焼に関する情報掲出の写真）</w:t>
      </w:r>
    </w:p>
    <w:p w14:paraId="26D1881C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5E317F"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</w:rPr>
        <w:t>四日市萬古焼証明書（第10号様式）</w:t>
      </w:r>
    </w:p>
    <w:p w14:paraId="4F5F6852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 w:rsidRPr="005E317F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(3</w:t>
      </w:r>
      <w:r w:rsidRPr="005E317F">
        <w:rPr>
          <w:rFonts w:ascii="ＭＳ 明朝" w:hAnsi="ＭＳ 明朝" w:hint="eastAsia"/>
        </w:rPr>
        <w:t>)その他</w:t>
      </w:r>
    </w:p>
    <w:p w14:paraId="1A31FCF0" w14:textId="77777777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0AC1534A" w14:textId="77777777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5A4F807" w14:textId="77777777" w:rsidR="0063269F" w:rsidRPr="005E317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14CBFC96" w14:textId="77777777" w:rsidR="0063269F" w:rsidRPr="009E6357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0A5CA60" w14:textId="77777777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2351B472" w14:textId="77777777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10843EBA" w14:textId="77777777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C6719B9" w14:textId="58E9FC46" w:rsidR="0063269F" w:rsidRDefault="0063269F" w:rsidP="0063269F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1E5880B1" w14:textId="77777777" w:rsidR="009604C7" w:rsidRDefault="009604C7" w:rsidP="009604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１０号様式</w:t>
      </w:r>
    </w:p>
    <w:p w14:paraId="444DC8C3" w14:textId="77777777" w:rsidR="009604C7" w:rsidRPr="00932D1F" w:rsidRDefault="009604C7" w:rsidP="009604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771BBF19" w14:textId="77777777" w:rsidR="009604C7" w:rsidRDefault="009604C7" w:rsidP="009604C7">
      <w:pPr>
        <w:kinsoku w:val="0"/>
        <w:snapToGrid w:val="0"/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四日市萬古焼</w:t>
      </w:r>
      <w:r w:rsidRPr="00932D1F">
        <w:rPr>
          <w:rFonts w:ascii="ＭＳ 明朝" w:hAnsi="ＭＳ 明朝" w:hint="eastAsia"/>
        </w:rPr>
        <w:t>証明書</w:t>
      </w:r>
    </w:p>
    <w:p w14:paraId="7E7F0F40" w14:textId="77777777" w:rsidR="009604C7" w:rsidRDefault="009604C7" w:rsidP="009604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6B78FD1D" w14:textId="77777777" w:rsidR="009604C7" w:rsidRPr="00932D1F" w:rsidRDefault="009604C7" w:rsidP="009604C7">
      <w:pPr>
        <w:kinsoku w:val="0"/>
        <w:wordWrap w:val="0"/>
        <w:snapToGrid w:val="0"/>
        <w:spacing w:line="36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以下、購入商品については、四日市萬古焼であることを証明する。</w:t>
      </w:r>
    </w:p>
    <w:p w14:paraId="1B932CE9" w14:textId="77777777" w:rsidR="009604C7" w:rsidRPr="00932D1F" w:rsidRDefault="009604C7" w:rsidP="009604C7">
      <w:pPr>
        <w:kinsoku w:val="0"/>
        <w:wordWrap w:val="0"/>
        <w:snapToGrid w:val="0"/>
        <w:spacing w:line="360" w:lineRule="exact"/>
        <w:jc w:val="center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0"/>
        <w:gridCol w:w="6030"/>
      </w:tblGrid>
      <w:tr w:rsidR="009604C7" w14:paraId="4F977DD0" w14:textId="77777777" w:rsidTr="001461EF">
        <w:trPr>
          <w:trHeight w:val="952"/>
        </w:trPr>
        <w:tc>
          <w:tcPr>
            <w:tcW w:w="3030" w:type="dxa"/>
            <w:vAlign w:val="center"/>
          </w:tcPr>
          <w:p w14:paraId="782EA55B" w14:textId="77777777" w:rsidR="009604C7" w:rsidRDefault="009604C7" w:rsidP="001461EF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商品名</w:t>
            </w:r>
          </w:p>
        </w:tc>
        <w:tc>
          <w:tcPr>
            <w:tcW w:w="6030" w:type="dxa"/>
          </w:tcPr>
          <w:p w14:paraId="308A9589" w14:textId="77777777" w:rsidR="009604C7" w:rsidRDefault="009604C7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604C7" w14:paraId="65AC9BAC" w14:textId="77777777" w:rsidTr="001461EF">
        <w:trPr>
          <w:trHeight w:val="952"/>
        </w:trPr>
        <w:tc>
          <w:tcPr>
            <w:tcW w:w="3030" w:type="dxa"/>
            <w:vAlign w:val="center"/>
          </w:tcPr>
          <w:p w14:paraId="01C274A0" w14:textId="77777777" w:rsidR="009604C7" w:rsidRDefault="009604C7" w:rsidP="001461EF">
            <w:pPr>
              <w:kinsoku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日</w:t>
            </w:r>
          </w:p>
        </w:tc>
        <w:tc>
          <w:tcPr>
            <w:tcW w:w="6030" w:type="dxa"/>
          </w:tcPr>
          <w:p w14:paraId="1C00CC5C" w14:textId="77777777" w:rsidR="009604C7" w:rsidRDefault="009604C7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604C7" w14:paraId="300A7C08" w14:textId="77777777" w:rsidTr="001461EF">
        <w:trPr>
          <w:trHeight w:val="990"/>
        </w:trPr>
        <w:tc>
          <w:tcPr>
            <w:tcW w:w="3030" w:type="dxa"/>
            <w:vAlign w:val="center"/>
          </w:tcPr>
          <w:p w14:paraId="29DCF372" w14:textId="77777777" w:rsidR="009604C7" w:rsidRDefault="009604C7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場所</w:t>
            </w:r>
          </w:p>
        </w:tc>
        <w:tc>
          <w:tcPr>
            <w:tcW w:w="6030" w:type="dxa"/>
          </w:tcPr>
          <w:p w14:paraId="1C742DB7" w14:textId="77777777" w:rsidR="009604C7" w:rsidRDefault="009604C7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604C7" w14:paraId="2A08D8B3" w14:textId="77777777" w:rsidTr="001461EF">
        <w:trPr>
          <w:trHeight w:val="990"/>
        </w:trPr>
        <w:tc>
          <w:tcPr>
            <w:tcW w:w="3030" w:type="dxa"/>
            <w:vAlign w:val="center"/>
          </w:tcPr>
          <w:p w14:paraId="1D44FB60" w14:textId="77777777" w:rsidR="009604C7" w:rsidRDefault="009604C7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金額（単価×個数）</w:t>
            </w:r>
          </w:p>
        </w:tc>
        <w:tc>
          <w:tcPr>
            <w:tcW w:w="6030" w:type="dxa"/>
          </w:tcPr>
          <w:p w14:paraId="7A6C5BC0" w14:textId="77777777" w:rsidR="009604C7" w:rsidRDefault="009604C7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9604C7" w14:paraId="466EB68E" w14:textId="77777777" w:rsidTr="001461EF">
        <w:trPr>
          <w:trHeight w:val="1120"/>
        </w:trPr>
        <w:tc>
          <w:tcPr>
            <w:tcW w:w="3030" w:type="dxa"/>
          </w:tcPr>
          <w:p w14:paraId="306E1FEC" w14:textId="77777777" w:rsidR="009604C7" w:rsidRDefault="009604C7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</w:p>
          <w:p w14:paraId="0BCB72DC" w14:textId="77777777" w:rsidR="009604C7" w:rsidRDefault="009604C7" w:rsidP="001461EF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商品の製造元</w:t>
            </w:r>
          </w:p>
        </w:tc>
        <w:tc>
          <w:tcPr>
            <w:tcW w:w="6030" w:type="dxa"/>
          </w:tcPr>
          <w:p w14:paraId="17021866" w14:textId="77777777" w:rsidR="009604C7" w:rsidRDefault="009604C7" w:rsidP="001461EF">
            <w:pPr>
              <w:kinsoku w:val="0"/>
              <w:wordWrap w:val="0"/>
              <w:snapToGrid w:val="0"/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205E3397" w14:textId="77777777" w:rsidR="009604C7" w:rsidRPr="00034F0F" w:rsidRDefault="009604C7" w:rsidP="009604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58EDDEB4" w14:textId="77777777" w:rsidR="009604C7" w:rsidRDefault="009604C7" w:rsidP="009604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388577BB" w14:textId="77777777" w:rsidR="009604C7" w:rsidRDefault="009604C7" w:rsidP="009604C7">
      <w:pPr>
        <w:kinsoku w:val="0"/>
        <w:wordWrap w:val="0"/>
        <w:snapToGrid w:val="0"/>
        <w:spacing w:line="360" w:lineRule="exact"/>
        <w:ind w:firstLineChars="400" w:firstLine="880"/>
        <w:rPr>
          <w:rFonts w:ascii="ＭＳ 明朝" w:hAnsi="ＭＳ 明朝"/>
        </w:rPr>
      </w:pPr>
      <w:r w:rsidRPr="00E305C5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E305C5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E305C5">
        <w:rPr>
          <w:rFonts w:ascii="ＭＳ 明朝" w:hAnsi="ＭＳ 明朝" w:hint="eastAsia"/>
        </w:rPr>
        <w:t>日</w:t>
      </w:r>
    </w:p>
    <w:p w14:paraId="734F20B0" w14:textId="77777777" w:rsidR="009604C7" w:rsidRDefault="009604C7" w:rsidP="009604C7">
      <w:pPr>
        <w:kinsoku w:val="0"/>
        <w:wordWrap w:val="0"/>
        <w:snapToGrid w:val="0"/>
        <w:spacing w:line="360" w:lineRule="exact"/>
        <w:ind w:firstLineChars="1900" w:firstLine="4180"/>
        <w:rPr>
          <w:rFonts w:ascii="ＭＳ 明朝" w:hAnsi="ＭＳ 明朝"/>
        </w:rPr>
      </w:pPr>
      <w:r>
        <w:rPr>
          <w:rFonts w:ascii="ＭＳ 明朝" w:hAnsi="ＭＳ 明朝" w:hint="eastAsia"/>
        </w:rPr>
        <w:t>（購入店舗四日市萬古焼</w:t>
      </w:r>
      <w:r w:rsidRPr="00E305C5">
        <w:rPr>
          <w:rFonts w:ascii="ＭＳ 明朝" w:hAnsi="ＭＳ 明朝" w:hint="eastAsia"/>
        </w:rPr>
        <w:t>証明欄）</w:t>
      </w:r>
    </w:p>
    <w:p w14:paraId="3DA60563" w14:textId="77777777" w:rsidR="009604C7" w:rsidRPr="00E305C5" w:rsidRDefault="009604C7" w:rsidP="009604C7">
      <w:pPr>
        <w:kinsoku w:val="0"/>
        <w:wordWrap w:val="0"/>
        <w:snapToGrid w:val="0"/>
        <w:spacing w:line="360" w:lineRule="exact"/>
        <w:ind w:firstLineChars="1900" w:firstLine="4180"/>
        <w:rPr>
          <w:rFonts w:ascii="ＭＳ 明朝" w:hAnsi="ＭＳ 明朝"/>
        </w:rPr>
      </w:pPr>
    </w:p>
    <w:p w14:paraId="25296DC6" w14:textId="77777777" w:rsidR="009604C7" w:rsidRPr="00E305C5" w:rsidRDefault="009604C7" w:rsidP="009604C7">
      <w:pPr>
        <w:kinsoku w:val="0"/>
        <w:wordWrap w:val="0"/>
        <w:snapToGrid w:val="0"/>
        <w:spacing w:line="360" w:lineRule="exact"/>
        <w:ind w:firstLineChars="2000" w:firstLine="4400"/>
        <w:rPr>
          <w:rFonts w:ascii="ＭＳ 明朝" w:hAnsi="ＭＳ 明朝"/>
        </w:rPr>
      </w:pPr>
      <w:r w:rsidRPr="00E305C5">
        <w:rPr>
          <w:rFonts w:ascii="ＭＳ 明朝" w:hAnsi="ＭＳ 明朝" w:hint="eastAsia"/>
        </w:rPr>
        <w:t>住 所</w:t>
      </w:r>
      <w:r>
        <w:rPr>
          <w:rFonts w:ascii="ＭＳ 明朝" w:hAnsi="ＭＳ 明朝" w:hint="eastAsia"/>
        </w:rPr>
        <w:t xml:space="preserve">　</w:t>
      </w:r>
    </w:p>
    <w:p w14:paraId="4165115B" w14:textId="77777777" w:rsidR="009604C7" w:rsidRDefault="009604C7" w:rsidP="009604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5D57B463" w14:textId="77777777" w:rsidR="009604C7" w:rsidRPr="00E305C5" w:rsidRDefault="009604C7" w:rsidP="009604C7">
      <w:pPr>
        <w:kinsoku w:val="0"/>
        <w:wordWrap w:val="0"/>
        <w:snapToGrid w:val="0"/>
        <w:spacing w:line="360" w:lineRule="exact"/>
        <w:ind w:firstLineChars="2000" w:firstLine="4400"/>
        <w:rPr>
          <w:rFonts w:ascii="ＭＳ 明朝" w:hAnsi="ＭＳ 明朝"/>
        </w:rPr>
      </w:pPr>
      <w:r w:rsidRPr="00E305C5">
        <w:rPr>
          <w:rFonts w:ascii="ＭＳ 明朝" w:hAnsi="ＭＳ 明朝" w:hint="eastAsia"/>
        </w:rPr>
        <w:t xml:space="preserve">名 称 </w:t>
      </w:r>
      <w:r>
        <w:rPr>
          <w:rFonts w:ascii="ＭＳ 明朝" w:hAnsi="ＭＳ 明朝" w:hint="eastAsia"/>
        </w:rPr>
        <w:t xml:space="preserve">　　　　　　　　　　　　　　　　　</w:t>
      </w:r>
      <w:r w:rsidRPr="00E305C5">
        <w:rPr>
          <w:rFonts w:ascii="ＭＳ 明朝" w:hAnsi="ＭＳ 明朝" w:hint="eastAsia"/>
        </w:rPr>
        <w:t>印</w:t>
      </w:r>
    </w:p>
    <w:p w14:paraId="08B01C20" w14:textId="77777777" w:rsidR="009604C7" w:rsidRDefault="009604C7" w:rsidP="009604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6733A927" w14:textId="77777777" w:rsidR="009604C7" w:rsidRDefault="009604C7" w:rsidP="009604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09CA6" wp14:editId="00A673B6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7912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9CC06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pt" to="45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43ED197B" w14:textId="77777777" w:rsidR="009604C7" w:rsidRDefault="009604C7" w:rsidP="009604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以下、四日市市が萬古陶磁器振興協同組合連合会に確認する。）</w:t>
      </w:r>
    </w:p>
    <w:p w14:paraId="79F75521" w14:textId="77777777" w:rsidR="009604C7" w:rsidRDefault="009604C7" w:rsidP="009604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2089BDD7" w14:textId="77777777" w:rsidR="009604C7" w:rsidRDefault="009604C7" w:rsidP="009604C7">
      <w:pPr>
        <w:kinsoku w:val="0"/>
        <w:wordWrap w:val="0"/>
        <w:snapToGrid w:val="0"/>
        <w:spacing w:line="360" w:lineRule="exact"/>
        <w:ind w:firstLineChars="400" w:firstLine="880"/>
        <w:rPr>
          <w:rFonts w:ascii="ＭＳ 明朝" w:hAnsi="ＭＳ 明朝"/>
        </w:rPr>
      </w:pPr>
      <w:r w:rsidRPr="00E305C5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E305C5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E305C5">
        <w:rPr>
          <w:rFonts w:ascii="ＭＳ 明朝" w:hAnsi="ＭＳ 明朝" w:hint="eastAsia"/>
        </w:rPr>
        <w:t>日</w:t>
      </w:r>
    </w:p>
    <w:p w14:paraId="5F44957B" w14:textId="77777777" w:rsidR="009604C7" w:rsidRDefault="009604C7" w:rsidP="009604C7">
      <w:pPr>
        <w:kinsoku w:val="0"/>
        <w:wordWrap w:val="0"/>
        <w:snapToGrid w:val="0"/>
        <w:spacing w:line="360" w:lineRule="exact"/>
        <w:ind w:firstLineChars="1900" w:firstLine="4180"/>
        <w:rPr>
          <w:rFonts w:ascii="ＭＳ 明朝" w:hAnsi="ＭＳ 明朝"/>
        </w:rPr>
      </w:pPr>
    </w:p>
    <w:p w14:paraId="6527683F" w14:textId="77777777" w:rsidR="009604C7" w:rsidRDefault="009604C7" w:rsidP="009604C7">
      <w:pPr>
        <w:kinsoku w:val="0"/>
        <w:wordWrap w:val="0"/>
        <w:snapToGrid w:val="0"/>
        <w:spacing w:line="36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上記、四日市萬古焼であることを確認しました。</w:t>
      </w:r>
    </w:p>
    <w:p w14:paraId="33D72D8D" w14:textId="77777777" w:rsidR="009604C7" w:rsidRPr="00406660" w:rsidRDefault="009604C7" w:rsidP="009604C7">
      <w:pPr>
        <w:kinsoku w:val="0"/>
        <w:wordWrap w:val="0"/>
        <w:snapToGrid w:val="0"/>
        <w:spacing w:line="360" w:lineRule="exact"/>
        <w:ind w:firstLineChars="1900" w:firstLine="4180"/>
        <w:rPr>
          <w:rFonts w:ascii="ＭＳ 明朝" w:hAnsi="ＭＳ 明朝"/>
        </w:rPr>
      </w:pPr>
    </w:p>
    <w:p w14:paraId="60FB4CF1" w14:textId="77777777" w:rsidR="009604C7" w:rsidRPr="00E305C5" w:rsidRDefault="009604C7" w:rsidP="009604C7">
      <w:pPr>
        <w:kinsoku w:val="0"/>
        <w:wordWrap w:val="0"/>
        <w:snapToGrid w:val="0"/>
        <w:spacing w:line="360" w:lineRule="exact"/>
        <w:ind w:firstLineChars="2000" w:firstLine="4400"/>
        <w:rPr>
          <w:rFonts w:ascii="ＭＳ 明朝" w:hAnsi="ＭＳ 明朝"/>
        </w:rPr>
      </w:pPr>
      <w:r w:rsidRPr="00E305C5">
        <w:rPr>
          <w:rFonts w:ascii="ＭＳ 明朝" w:hAnsi="ＭＳ 明朝" w:hint="eastAsia"/>
        </w:rPr>
        <w:t>住 所</w:t>
      </w:r>
      <w:r>
        <w:rPr>
          <w:rFonts w:ascii="ＭＳ 明朝" w:hAnsi="ＭＳ 明朝" w:hint="eastAsia"/>
        </w:rPr>
        <w:t xml:space="preserve">　　四日市市陶栄町４番８号</w:t>
      </w:r>
    </w:p>
    <w:p w14:paraId="23C3A7C6" w14:textId="77777777" w:rsidR="009604C7" w:rsidRDefault="009604C7" w:rsidP="009604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</w:p>
    <w:p w14:paraId="237FE24C" w14:textId="1AADE287" w:rsidR="009604C7" w:rsidRPr="009604C7" w:rsidRDefault="009604C7" w:rsidP="009604C7">
      <w:pPr>
        <w:kinsoku w:val="0"/>
        <w:wordWrap w:val="0"/>
        <w:snapToGrid w:val="0"/>
        <w:spacing w:line="360" w:lineRule="exact"/>
        <w:ind w:firstLineChars="2000" w:firstLine="4400"/>
        <w:rPr>
          <w:rFonts w:ascii="ＭＳ 明朝" w:hAnsi="ＭＳ 明朝" w:hint="eastAsia"/>
        </w:rPr>
      </w:pPr>
      <w:r w:rsidRPr="00E305C5">
        <w:rPr>
          <w:rFonts w:ascii="ＭＳ 明朝" w:hAnsi="ＭＳ 明朝" w:hint="eastAsia"/>
        </w:rPr>
        <w:t xml:space="preserve">名 称 </w:t>
      </w:r>
      <w:r>
        <w:rPr>
          <w:rFonts w:ascii="ＭＳ 明朝" w:hAnsi="ＭＳ 明朝" w:hint="eastAsia"/>
        </w:rPr>
        <w:t xml:space="preserve">　 萬古陶磁器振興協同組合連合会　</w:t>
      </w:r>
      <w:r w:rsidRPr="00E305C5">
        <w:rPr>
          <w:rFonts w:ascii="ＭＳ 明朝" w:hAnsi="ＭＳ 明朝" w:hint="eastAsia"/>
        </w:rPr>
        <w:t>印</w:t>
      </w:r>
    </w:p>
    <w:sectPr w:rsidR="009604C7" w:rsidRPr="009604C7" w:rsidSect="009354AD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1973" w14:textId="77777777" w:rsidR="002F373E" w:rsidRDefault="002F373E" w:rsidP="002F373E">
      <w:r>
        <w:separator/>
      </w:r>
    </w:p>
  </w:endnote>
  <w:endnote w:type="continuationSeparator" w:id="0">
    <w:p w14:paraId="2922279C" w14:textId="77777777" w:rsidR="002F373E" w:rsidRDefault="002F373E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2354" w14:textId="77777777" w:rsidR="002F373E" w:rsidRDefault="002F373E" w:rsidP="002F373E">
      <w:r>
        <w:separator/>
      </w:r>
    </w:p>
  </w:footnote>
  <w:footnote w:type="continuationSeparator" w:id="0">
    <w:p w14:paraId="72137209" w14:textId="77777777" w:rsidR="002F373E" w:rsidRDefault="002F373E" w:rsidP="002F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2979"/>
    <w:multiLevelType w:val="hybridMultilevel"/>
    <w:tmpl w:val="ECA88460"/>
    <w:lvl w:ilvl="0" w:tplc="79E259D6">
      <w:start w:val="2"/>
      <w:numFmt w:val="bullet"/>
      <w:lvlText w:val="□"/>
      <w:lvlJc w:val="left"/>
      <w:pPr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1" w15:restartNumberingAfterBreak="0">
    <w:nsid w:val="267646DC"/>
    <w:multiLevelType w:val="hybridMultilevel"/>
    <w:tmpl w:val="EED4F160"/>
    <w:lvl w:ilvl="0" w:tplc="44468B5C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49B784E"/>
    <w:multiLevelType w:val="hybridMultilevel"/>
    <w:tmpl w:val="DD0223B4"/>
    <w:lvl w:ilvl="0" w:tplc="5B38DE82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D"/>
    <w:rsid w:val="00034F0F"/>
    <w:rsid w:val="000B2C8C"/>
    <w:rsid w:val="001C3F00"/>
    <w:rsid w:val="001E2920"/>
    <w:rsid w:val="00214EC6"/>
    <w:rsid w:val="00250244"/>
    <w:rsid w:val="002667F3"/>
    <w:rsid w:val="002703AA"/>
    <w:rsid w:val="00275606"/>
    <w:rsid w:val="002A016F"/>
    <w:rsid w:val="002A78EC"/>
    <w:rsid w:val="002F373E"/>
    <w:rsid w:val="003049E7"/>
    <w:rsid w:val="00343FAE"/>
    <w:rsid w:val="003640A4"/>
    <w:rsid w:val="00373C07"/>
    <w:rsid w:val="003A01D4"/>
    <w:rsid w:val="003A55E9"/>
    <w:rsid w:val="003B0AAB"/>
    <w:rsid w:val="00406660"/>
    <w:rsid w:val="00433603"/>
    <w:rsid w:val="00493B42"/>
    <w:rsid w:val="004A1F10"/>
    <w:rsid w:val="004B2EF5"/>
    <w:rsid w:val="004C5D50"/>
    <w:rsid w:val="004D2FEC"/>
    <w:rsid w:val="0053017E"/>
    <w:rsid w:val="00547D8E"/>
    <w:rsid w:val="005B7470"/>
    <w:rsid w:val="005C0939"/>
    <w:rsid w:val="005E64CA"/>
    <w:rsid w:val="0063269F"/>
    <w:rsid w:val="00641CA2"/>
    <w:rsid w:val="006540D5"/>
    <w:rsid w:val="006917A6"/>
    <w:rsid w:val="006D0EEC"/>
    <w:rsid w:val="006E4D8D"/>
    <w:rsid w:val="00772E8B"/>
    <w:rsid w:val="007953AB"/>
    <w:rsid w:val="007A1F34"/>
    <w:rsid w:val="007E220A"/>
    <w:rsid w:val="007E457C"/>
    <w:rsid w:val="008222E7"/>
    <w:rsid w:val="008716D1"/>
    <w:rsid w:val="008A0F4E"/>
    <w:rsid w:val="008B602D"/>
    <w:rsid w:val="008B76BD"/>
    <w:rsid w:val="009018C2"/>
    <w:rsid w:val="00915F90"/>
    <w:rsid w:val="009215D9"/>
    <w:rsid w:val="009354AD"/>
    <w:rsid w:val="009604C7"/>
    <w:rsid w:val="009C4F4A"/>
    <w:rsid w:val="009C7579"/>
    <w:rsid w:val="009E6357"/>
    <w:rsid w:val="00A24FD3"/>
    <w:rsid w:val="00A36688"/>
    <w:rsid w:val="00A84F54"/>
    <w:rsid w:val="00AA5483"/>
    <w:rsid w:val="00AC78F6"/>
    <w:rsid w:val="00AD653F"/>
    <w:rsid w:val="00AE6E4F"/>
    <w:rsid w:val="00B14BB2"/>
    <w:rsid w:val="00B83867"/>
    <w:rsid w:val="00BC3A0C"/>
    <w:rsid w:val="00BC4D1A"/>
    <w:rsid w:val="00C1272A"/>
    <w:rsid w:val="00C22130"/>
    <w:rsid w:val="00C4318C"/>
    <w:rsid w:val="00C5070A"/>
    <w:rsid w:val="00C523B2"/>
    <w:rsid w:val="00C54153"/>
    <w:rsid w:val="00C60C0F"/>
    <w:rsid w:val="00C60FC2"/>
    <w:rsid w:val="00C651BF"/>
    <w:rsid w:val="00C66DA2"/>
    <w:rsid w:val="00C968ED"/>
    <w:rsid w:val="00D05EF6"/>
    <w:rsid w:val="00D52F02"/>
    <w:rsid w:val="00D81D06"/>
    <w:rsid w:val="00D82691"/>
    <w:rsid w:val="00D84433"/>
    <w:rsid w:val="00DA5B30"/>
    <w:rsid w:val="00E27835"/>
    <w:rsid w:val="00E55647"/>
    <w:rsid w:val="00E71BDE"/>
    <w:rsid w:val="00EF566E"/>
    <w:rsid w:val="00F04791"/>
    <w:rsid w:val="00F144B4"/>
    <w:rsid w:val="00F52D4D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C248F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54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4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354AD"/>
    <w:pPr>
      <w:jc w:val="center"/>
    </w:pPr>
    <w:rPr>
      <w:snapToGrid w:val="0"/>
    </w:rPr>
  </w:style>
  <w:style w:type="character" w:customStyle="1" w:styleId="a5">
    <w:name w:val="記 (文字)"/>
    <w:basedOn w:val="a0"/>
    <w:link w:val="a4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6">
    <w:name w:val="Closing"/>
    <w:basedOn w:val="a"/>
    <w:link w:val="a7"/>
    <w:rsid w:val="009354AD"/>
    <w:pPr>
      <w:jc w:val="right"/>
    </w:pPr>
    <w:rPr>
      <w:snapToGrid w:val="0"/>
    </w:rPr>
  </w:style>
  <w:style w:type="character" w:customStyle="1" w:styleId="a7">
    <w:name w:val="結語 (文字)"/>
    <w:basedOn w:val="a0"/>
    <w:link w:val="a6"/>
    <w:rsid w:val="009354AD"/>
    <w:rPr>
      <w:rFonts w:ascii="Century" w:eastAsia="ＭＳ 明朝" w:hAnsi="Century" w:cs="Times New Roman"/>
      <w:snapToGrid w:val="0"/>
      <w:sz w:val="22"/>
      <w:szCs w:val="24"/>
    </w:rPr>
  </w:style>
  <w:style w:type="paragraph" w:styleId="a8">
    <w:name w:val="Plain Text"/>
    <w:basedOn w:val="a"/>
    <w:link w:val="a9"/>
    <w:rsid w:val="001E2920"/>
    <w:rPr>
      <w:rFonts w:ascii="ＭＳ 明朝" w:hAnsi="Courier New"/>
      <w:sz w:val="21"/>
      <w:szCs w:val="20"/>
    </w:rPr>
  </w:style>
  <w:style w:type="character" w:customStyle="1" w:styleId="a9">
    <w:name w:val="書式なし (文字)"/>
    <w:basedOn w:val="a0"/>
    <w:link w:val="a8"/>
    <w:rsid w:val="001E2920"/>
    <w:rPr>
      <w:rFonts w:ascii="ＭＳ 明朝" w:eastAsia="ＭＳ 明朝" w:hAnsi="Courier New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2F3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73E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5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56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52F02"/>
    <w:pPr>
      <w:ind w:leftChars="400" w:left="840"/>
    </w:pPr>
  </w:style>
  <w:style w:type="table" w:customStyle="1" w:styleId="12">
    <w:name w:val="表 (格子)12"/>
    <w:basedOn w:val="a1"/>
    <w:next w:val="a3"/>
    <w:uiPriority w:val="39"/>
    <w:rsid w:val="002A016F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E23-7535-4E2A-9D94-AB7E1239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02:49:00Z</dcterms:created>
  <dcterms:modified xsi:type="dcterms:W3CDTF">2025-08-27T03:30:00Z</dcterms:modified>
</cp:coreProperties>
</file>